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BC4CF2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.9pt;margin-top:42.9pt;width:219.0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FAD9D0E" wp14:editId="726F26DB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64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73.75pt;margin-top:36pt;width:53.95pt;height:6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329AAB" wp14:editId="09645662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0</wp:posOffset>
                </wp:positionV>
                <wp:extent cx="619125" cy="1485900"/>
                <wp:effectExtent l="95250" t="19050" r="285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48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616B" id="直線矢印コネクタ 12" o:spid="_x0000_s1026" type="#_x0000_t32" style="position:absolute;left:0;text-align:left;margin-left:276pt;margin-top:36pt;width:48.75pt;height:1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952B348" wp14:editId="24B4CE83">
                <wp:simplePos x="0" y="0"/>
                <wp:positionH relativeFrom="column">
                  <wp:posOffset>3867150</wp:posOffset>
                </wp:positionH>
                <wp:positionV relativeFrom="page">
                  <wp:posOffset>648335</wp:posOffset>
                </wp:positionV>
                <wp:extent cx="2159635" cy="827405"/>
                <wp:effectExtent l="0" t="0" r="12065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5B1594" w:rsidRDefault="00D569BA" w:rsidP="00D569B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住所氏名と同一であること（異なる場合は無効）</w:t>
                            </w:r>
                          </w:p>
                          <w:p w:rsidR="00D569BA" w:rsidRPr="005B1594" w:rsidRDefault="00D569BA" w:rsidP="00D569BA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2B348" id="角丸四角形 13" o:spid="_x0000_s1027" style="position:absolute;left:0;text-align:left;margin-left:304.5pt;margin-top:51.05pt;width:170.05pt;height:6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" o:allowincell="f" fillcolor="white [3212]" strokecolor="red" strokeweight="2pt">
                <v:textbox inset=",2mm,,2mm">
                  <w:txbxContent>
                    <w:p w:rsidR="00D569BA" w:rsidRPr="005B1594" w:rsidRDefault="00D569BA" w:rsidP="00D569B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住所氏名と同一であること（異なる場合は無効）</w:t>
                      </w:r>
                    </w:p>
                    <w:p w:rsidR="00D569BA" w:rsidRPr="005B1594" w:rsidRDefault="00D569BA" w:rsidP="00D569BA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634D02" wp14:editId="478E2243">
                <wp:simplePos x="0" y="0"/>
                <wp:positionH relativeFrom="column">
                  <wp:posOffset>4886325</wp:posOffset>
                </wp:positionH>
                <wp:positionV relativeFrom="paragraph">
                  <wp:posOffset>1409700</wp:posOffset>
                </wp:positionV>
                <wp:extent cx="552450" cy="590550"/>
                <wp:effectExtent l="38100" t="19050" r="19050" b="381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16A2" id="直線矢印コネクタ 14" o:spid="_x0000_s1026" type="#_x0000_t32" style="position:absolute;left:0;text-align:left;margin-left:384.75pt;margin-top:111pt;width:43.5pt;height:46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3D185D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D569BA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2C9EE9A" wp14:editId="17D34105">
                <wp:simplePos x="0" y="0"/>
                <wp:positionH relativeFrom="column">
                  <wp:posOffset>4762500</wp:posOffset>
                </wp:positionH>
                <wp:positionV relativeFrom="page">
                  <wp:posOffset>1628775</wp:posOffset>
                </wp:positionV>
                <wp:extent cx="1581150" cy="972000"/>
                <wp:effectExtent l="0" t="0" r="19050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7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5B1594" w:rsidRDefault="00D569BA" w:rsidP="00D569B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認め印可。</w:t>
                            </w:r>
                          </w:p>
                          <w:p w:rsidR="00D569BA" w:rsidRPr="005B1594" w:rsidRDefault="00D569BA" w:rsidP="00D569B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D569BA" w:rsidRPr="005B1594" w:rsidRDefault="00D569BA" w:rsidP="00D569BA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9EE9A" id="角丸四角形 15" o:spid="_x0000_s1028" style="position:absolute;left:0;text-align:left;margin-left:375pt;margin-top:128.25pt;width:124.5pt;height:7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" o:allowincell="f" fillcolor="white [3212]" strokecolor="red" strokeweight="2pt">
                <v:textbox inset=",1mm,,1mm">
                  <w:txbxContent>
                    <w:p w:rsidR="00D569BA" w:rsidRPr="005B1594" w:rsidRDefault="00D569BA" w:rsidP="00D569B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認め印可。</w:t>
                      </w:r>
                    </w:p>
                    <w:p w:rsidR="00D569BA" w:rsidRPr="005B1594" w:rsidRDefault="00D569BA" w:rsidP="00D569B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D569BA" w:rsidRPr="005B1594" w:rsidRDefault="00D569BA" w:rsidP="00D569BA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D185D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3D185D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F0D12DF" wp14:editId="6399F31D">
                <wp:simplePos x="0" y="0"/>
                <wp:positionH relativeFrom="column">
                  <wp:posOffset>2030095</wp:posOffset>
                </wp:positionH>
                <wp:positionV relativeFrom="page">
                  <wp:posOffset>2214880</wp:posOffset>
                </wp:positionV>
                <wp:extent cx="2771140" cy="395605"/>
                <wp:effectExtent l="0" t="0" r="1016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12DF" id="テキスト ボックス 22" o:spid="_x0000_s1029" type="#_x0000_t202" style="position:absolute;left:0;text-align:left;margin-left:159.85pt;margin-top:174.4pt;width:218.2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6C86B20" wp14:editId="01C2AEA7">
                <wp:simplePos x="0" y="0"/>
                <wp:positionH relativeFrom="column">
                  <wp:posOffset>4585335</wp:posOffset>
                </wp:positionH>
                <wp:positionV relativeFrom="paragraph">
                  <wp:posOffset>179070</wp:posOffset>
                </wp:positionV>
                <wp:extent cx="287655" cy="395605"/>
                <wp:effectExtent l="0" t="0" r="17145" b="2349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9BA" w:rsidRPr="003650CF" w:rsidRDefault="00D569BA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86B20" id="円/楕円 10" o:spid="_x0000_s1030" style="position:absolute;left:0;text-align:left;margin-left:361.05pt;margin-top:14.1pt;width:22.65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" o:allowincell="f" filled="f" strokecolor="red" strokeweight="1pt">
                <v:textbox inset="0,0,0,0">
                  <w:txbxContent>
                    <w:p w:rsidR="00D569BA" w:rsidRPr="003650CF" w:rsidRDefault="00D569BA" w:rsidP="001C64F4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</v:oval>
            </w:pict>
          </mc:Fallback>
        </mc:AlternateContent>
      </w: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3D5A8C0" wp14:editId="26B79BC1">
                <wp:simplePos x="0" y="0"/>
                <wp:positionH relativeFrom="column">
                  <wp:posOffset>2226310</wp:posOffset>
                </wp:positionH>
                <wp:positionV relativeFrom="page">
                  <wp:posOffset>2847340</wp:posOffset>
                </wp:positionV>
                <wp:extent cx="2231390" cy="3956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A8C0" id="テキスト ボックス 23" o:spid="_x0000_s1031" type="#_x0000_t202" style="position:absolute;left:0;text-align:left;margin-left:175.3pt;margin-top:224.2pt;width:175.7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D5EDA1D" wp14:editId="7AE264AC">
                      <wp:simplePos x="0" y="0"/>
                      <wp:positionH relativeFrom="column">
                        <wp:posOffset>1173480</wp:posOffset>
                      </wp:positionH>
                      <wp:positionV relativeFrom="page">
                        <wp:posOffset>2933700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728C0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2.4pt;margin-top:231pt;width:45.35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56325B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42EDD57C" wp14:editId="3923D040">
                      <wp:simplePos x="0" y="0"/>
                      <wp:positionH relativeFrom="column">
                        <wp:posOffset>247650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15B89" id="大かっこ 1" o:spid="_x0000_s1026" type="#_x0000_t185" style="position:absolute;left:0;text-align:left;margin-left:19.5pt;margin-top:355pt;width:36.8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BfzTqU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290E6D8" wp14:editId="0BF4A1BF">
                      <wp:simplePos x="0" y="0"/>
                      <wp:positionH relativeFrom="column">
                        <wp:posOffset>3256915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62787" id="大かっこ 6" o:spid="_x0000_s1026" type="#_x0000_t185" style="position:absolute;left:0;text-align:left;margin-left:256.45pt;margin-top:355pt;width:36.8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Sdg6x4AAAAAsBAAAPAAAAZHJz&#10;L2Rvd25yZXYueG1sTI+xTsMwEIZ3JN7BOiQ2aidK0jbEqQoSA2KgFBY2NzF2VPscxW4b3p5jgvHu&#10;Pv33/c1m9o6d9RSHgBKyhQCmsQv9gEbCx/vT3QpYTAp75QJqCd86wqa9vmpU3YcLvunzPhlGIRhr&#10;JcGmNNacx85qr+IijBrp9hUmrxKNk+H9pC4U7h3Phai4VwPSB6tG/Wh1d9yfvITtZ5Hvjpl9MYV7&#10;LvF1uTbqIUl5ezNv74ElPac/GH71SR1acjqEE/aROQlllq8JlbDMBJUiolxVFbADbYpCAG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Sdg6x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F02A1F" w:rsidRPr="003D1F51" w:rsidRDefault="00A57812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2545</wp:posOffset>
                </wp:positionV>
                <wp:extent cx="537658" cy="2312670"/>
                <wp:effectExtent l="0" t="0" r="15240" b="1143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8" cy="2312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1E0877" w:rsidRDefault="00BA193C" w:rsidP="00BA193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2" o:spid="_x0000_s1032" style="position:absolute;left:0;text-align:left;margin-left:-9.75pt;margin-top:3.35pt;width:42.35pt;height:18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" o:allowincell="f" fillcolor="white [3212]" strokecolor="red" strokeweight="2pt">
                <v:textbox style="layout-flow:vertical-ideographic" inset="1mm,2mm,0,2mm">
                  <w:txbxContent>
                    <w:p w:rsidR="00BA193C" w:rsidRPr="001E0877" w:rsidRDefault="00BA193C" w:rsidP="00BA193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7308</wp:posOffset>
                </wp:positionV>
                <wp:extent cx="657225" cy="549782"/>
                <wp:effectExtent l="133350" t="19050" r="9525" b="41275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782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583D1" id="フリーフォーム 63" o:spid="_x0000_s1026" style="position:absolute;left:0;text-align:left;margin-left:174pt;margin-top:11.6pt;width:51.75pt;height:4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782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3495</wp:posOffset>
                </wp:positionV>
                <wp:extent cx="5651500" cy="287627"/>
                <wp:effectExtent l="0" t="0" r="25400" b="177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5B1594" w:rsidRDefault="00BA193C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4" o:spid="_x0000_s1033" style="position:absolute;left:0;text-align:left;margin-left:65.25pt;margin-top:1.85pt;width:445pt;height:22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" fillcolor="white [3212]" strokecolor="red" strokeweight="2pt">
                <v:textbox inset="1mm,0,1mm,0">
                  <w:txbxContent>
                    <w:p w:rsidR="00BA193C" w:rsidRPr="005B1594" w:rsidRDefault="00BA193C" w:rsidP="00BA193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A57812" w:rsidP="00CB5639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53365</wp:posOffset>
                      </wp:positionV>
                      <wp:extent cx="316230" cy="0"/>
                      <wp:effectExtent l="0" t="133350" r="0" b="13335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2B41B" id="直線矢印コネクタ 61" o:spid="_x0000_s1026" type="#_x0000_t32" style="position:absolute;left:0;text-align:left;margin-left:31.65pt;margin-top:19.95pt;width:24.9pt;height:0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4C4" w:rsidRPr="008A294C" w:rsidRDefault="00C06ACE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C06ACE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都島区中野町四丁目20番10</w:t>
            </w: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569BA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148A88A" wp14:editId="7B76731F">
                      <wp:simplePos x="0" y="0"/>
                      <wp:positionH relativeFrom="column">
                        <wp:posOffset>4021455</wp:posOffset>
                      </wp:positionH>
                      <wp:positionV relativeFrom="page">
                        <wp:posOffset>7153275</wp:posOffset>
                      </wp:positionV>
                      <wp:extent cx="190500" cy="285750"/>
                      <wp:effectExtent l="57150" t="38100" r="19050" b="190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28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7D58B" id="直線矢印コネクタ 20" o:spid="_x0000_s1026" type="#_x0000_t32" style="position:absolute;left:0;text-align:left;margin-left:316.65pt;margin-top:563.25pt;width:15pt;height:2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D04CDE"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CB5639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639" w:rsidRPr="003D1F51" w:rsidRDefault="00CB5639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3D1F51" w:rsidRDefault="00CB5639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06ACE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C06ACE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７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DF147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0F383A" w:rsidRPr="00AE0309" w:rsidRDefault="00D569BA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0958D0B" wp14:editId="2450AA60">
                <wp:simplePos x="0" y="0"/>
                <wp:positionH relativeFrom="column">
                  <wp:posOffset>2659380</wp:posOffset>
                </wp:positionH>
                <wp:positionV relativeFrom="page">
                  <wp:posOffset>7439026</wp:posOffset>
                </wp:positionV>
                <wp:extent cx="3683635" cy="1219200"/>
                <wp:effectExtent l="0" t="0" r="1206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5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F20235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58D0B" id="角丸四角形 21" o:spid="_x0000_s1034" style="position:absolute;left:0;text-align:left;margin-left:209.4pt;margin-top:585.75pt;width:290.0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" o:allowincell="f" fillcolor="white [3212]" strokecolor="red" strokeweight="2pt">
                <v:textbox inset=",2mm,,2mm">
                  <w:txbxContent>
                    <w:p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F20235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04CDE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D569B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783301" w:rsidRPr="00910122" w:rsidRDefault="00D569BA" w:rsidP="0078330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="00BC4CF2"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320E0C0" wp14:editId="2F5AF58D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3171217" cy="161925"/>
                <wp:effectExtent l="0" t="0" r="1016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法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8" o:spid="_x0000_s1035" type="#_x0000_t202" style="position:absolute;left:0;text-align:left;margin-left:42.9pt;margin-top:42.9pt;width:249.7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法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2CB588F" wp14:editId="1E11215F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48EB" id="直線矢印コネクタ 24" o:spid="_x0000_s1026" type="#_x0000_t32" style="position:absolute;left:0;text-align:left;margin-left:273.75pt;margin-top:36pt;width:53.95pt;height:6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783301" w:rsidRPr="00DA7AAF" w:rsidRDefault="009F5448" w:rsidP="00783301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93E26F4" wp14:editId="50692A3E">
                <wp:simplePos x="0" y="0"/>
                <wp:positionH relativeFrom="column">
                  <wp:posOffset>3943350</wp:posOffset>
                </wp:positionH>
                <wp:positionV relativeFrom="page">
                  <wp:posOffset>533400</wp:posOffset>
                </wp:positionV>
                <wp:extent cx="2026285" cy="951230"/>
                <wp:effectExtent l="0" t="0" r="12065" b="203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1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48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所在地・法人名と同一であること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783301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:rsidR="00783301" w:rsidRPr="005B1594" w:rsidRDefault="00783301" w:rsidP="0078330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E26F4" id="角丸四角形 26" o:spid="_x0000_s1036" style="position:absolute;left:0;text-align:left;margin-left:310.5pt;margin-top:42pt;width:159.55pt;height:7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" o:allowincell="f" fillcolor="white [3212]" strokecolor="red" strokeweight="2pt">
                <v:textbox inset="2mm,1.5mm,2mm,1.5mm">
                  <w:txbxContent>
                    <w:p w:rsidR="009F5448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所在地・法人名と同一であること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783301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:rsidR="00783301" w:rsidRPr="005B1594" w:rsidRDefault="00783301" w:rsidP="0078330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4260C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52AFB1D" wp14:editId="2CF04C05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0</wp:posOffset>
                </wp:positionV>
                <wp:extent cx="457200" cy="1323975"/>
                <wp:effectExtent l="95250" t="19050" r="190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221E" id="直線矢印コネクタ 25" o:spid="_x0000_s1026" type="#_x0000_t32" style="position:absolute;left:0;text-align:left;margin-left:288.75pt;margin-top:15pt;width:36pt;height:10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3617CAA0" wp14:editId="49C51F8F">
                <wp:simplePos x="0" y="0"/>
                <wp:positionH relativeFrom="column">
                  <wp:posOffset>5006340</wp:posOffset>
                </wp:positionH>
                <wp:positionV relativeFrom="page">
                  <wp:posOffset>1599304</wp:posOffset>
                </wp:positionV>
                <wp:extent cx="1281654" cy="1356659"/>
                <wp:effectExtent l="0" t="0" r="13970" b="1524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54" cy="13566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5B1594" w:rsidRDefault="00783301" w:rsidP="0078330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実印（登録印）でなくても可。</w:t>
                            </w:r>
                          </w:p>
                          <w:p w:rsidR="00783301" w:rsidRPr="005B1594" w:rsidRDefault="00783301" w:rsidP="0078330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783301" w:rsidRPr="005B1594" w:rsidRDefault="00783301" w:rsidP="00783301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</w:p>
                          <w:p w:rsidR="00783301" w:rsidRPr="005B1594" w:rsidRDefault="00783301" w:rsidP="0078330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7CAA0" id="角丸四角形 28" o:spid="_x0000_s1037" style="position:absolute;left:0;text-align:left;margin-left:394.2pt;margin-top:125.95pt;width:100.9pt;height:10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" o:allowincell="f" fillcolor="white [3212]" strokecolor="red" strokeweight="2pt">
                <v:textbox inset="1mm,1mm,1mm,1mm">
                  <w:txbxContent>
                    <w:p w:rsidR="00783301" w:rsidRPr="005B1594" w:rsidRDefault="00783301" w:rsidP="0078330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実印（登録印）でなくても可。</w:t>
                      </w:r>
                    </w:p>
                    <w:p w:rsidR="00783301" w:rsidRPr="005B1594" w:rsidRDefault="00783301" w:rsidP="0078330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783301" w:rsidRPr="005B1594" w:rsidRDefault="00783301" w:rsidP="00783301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</w:p>
                    <w:p w:rsidR="00783301" w:rsidRPr="005B1594" w:rsidRDefault="00783301" w:rsidP="0078330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83301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783301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783301" w:rsidRPr="00F05D61" w:rsidRDefault="00783301" w:rsidP="00783301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62F4825" wp14:editId="4EEF8AE2">
                <wp:simplePos x="0" y="0"/>
                <wp:positionH relativeFrom="column">
                  <wp:posOffset>1924050</wp:posOffset>
                </wp:positionH>
                <wp:positionV relativeFrom="page">
                  <wp:posOffset>2206625</wp:posOffset>
                </wp:positionV>
                <wp:extent cx="2771140" cy="395605"/>
                <wp:effectExtent l="0" t="0" r="1016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4825" id="テキスト ボックス 48" o:spid="_x0000_s1038" type="#_x0000_t202" style="position:absolute;left:0;text-align:left;margin-left:151.5pt;margin-top:173.75pt;width:218.2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B8FF328" wp14:editId="7C70054B">
                <wp:simplePos x="0" y="0"/>
                <wp:positionH relativeFrom="column">
                  <wp:posOffset>4746812</wp:posOffset>
                </wp:positionH>
                <wp:positionV relativeFrom="paragraph">
                  <wp:posOffset>99359</wp:posOffset>
                </wp:positionV>
                <wp:extent cx="657225" cy="453166"/>
                <wp:effectExtent l="133350" t="19050" r="9525" b="42545"/>
                <wp:wrapNone/>
                <wp:docPr id="44" name="フリーフォー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53166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54C0" id="フリーフォーム 44" o:spid="_x0000_s1026" style="position:absolute;left:0;text-align:left;margin-left:373.75pt;margin-top:7.8pt;width:51.75pt;height:3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" o:allowincell="f" path="m657225,l,,,676275e" filled="f" strokecolor="red" strokeweight="3pt">
                <v:stroke endarrow="block" endarrowwidth="wide"/>
                <v:path arrowok="t" o:connecttype="custom" o:connectlocs="657225,0;0,0;0,453166" o:connectangles="0,0,0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住　　所</w:t>
      </w:r>
    </w:p>
    <w:p w:rsidR="00783301" w:rsidRPr="00FA6160" w:rsidRDefault="00A4260C" w:rsidP="0078330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AE61350" wp14:editId="577FAF37">
                <wp:simplePos x="0" y="0"/>
                <wp:positionH relativeFrom="column">
                  <wp:posOffset>1997710</wp:posOffset>
                </wp:positionH>
                <wp:positionV relativeFrom="page">
                  <wp:posOffset>2660650</wp:posOffset>
                </wp:positionV>
                <wp:extent cx="2447925" cy="669925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2502FE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株式会社　○○不動産</w:t>
                            </w:r>
                          </w:p>
                          <w:p w:rsidR="00A4260C" w:rsidRPr="003650CF" w:rsidRDefault="00A4260C" w:rsidP="00A4260C">
                            <w:pPr>
                              <w:spacing w:line="380" w:lineRule="exact"/>
                              <w:textAlignment w:val="center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3E6E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代表取締役社長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活 一</w:t>
                            </w: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1350" id="テキスト ボックス 50" o:spid="_x0000_s1039" type="#_x0000_t202" style="position:absolute;left:0;text-align:left;margin-left:157.3pt;margin-top:209.5pt;width:192.75pt;height:5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" o:allowincell="f" filled="f" stroked="f" strokeweight=".5pt">
                <v:textbox inset="0,0,0,0">
                  <w:txbxContent>
                    <w:p w:rsidR="00A4260C" w:rsidRPr="002502FE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株式会社　○○不動産</w:t>
                      </w:r>
                    </w:p>
                    <w:p w:rsidR="00A4260C" w:rsidRPr="003650CF" w:rsidRDefault="00A4260C" w:rsidP="00A4260C">
                      <w:pPr>
                        <w:spacing w:line="380" w:lineRule="exact"/>
                        <w:textAlignment w:val="center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53E6E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代表取締役社長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活 一</w:t>
                      </w: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0DFC277" wp14:editId="33343ECD">
                <wp:simplePos x="0" y="0"/>
                <wp:positionH relativeFrom="column">
                  <wp:posOffset>4439285</wp:posOffset>
                </wp:positionH>
                <wp:positionV relativeFrom="page">
                  <wp:posOffset>2701290</wp:posOffset>
                </wp:positionV>
                <wp:extent cx="575945" cy="575945"/>
                <wp:effectExtent l="0" t="0" r="14605" b="14605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60C" w:rsidRPr="002502FE" w:rsidRDefault="00A4260C" w:rsidP="00A4260C">
                            <w:pPr>
                              <w:spacing w:line="3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8"/>
                                <w:szCs w:val="3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FC277" id="円/楕円 49" o:spid="_x0000_s1040" style="position:absolute;left:0;text-align:left;margin-left:349.55pt;margin-top:212.7pt;width:45.35pt;height:4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" o:allowincell="f" filled="f" strokecolor="red" strokeweight="1pt">
                <v:textbox inset="0,0,0,0">
                  <w:txbxContent>
                    <w:p w:rsidR="00A4260C" w:rsidRPr="002502FE" w:rsidRDefault="00A4260C" w:rsidP="00A4260C">
                      <w:pPr>
                        <w:spacing w:line="3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color w:val="FF0000"/>
                          <w:sz w:val="28"/>
                          <w:szCs w:val="32"/>
                        </w:rPr>
                        <w:t>代表者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783301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5166EE6" wp14:editId="38A94599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2955925</wp:posOffset>
                      </wp:positionV>
                      <wp:extent cx="575945" cy="287655"/>
                      <wp:effectExtent l="0" t="0" r="14605" b="1714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D8DC5" id="大かっこ 33" o:spid="_x0000_s1026" type="#_x0000_t185" style="position:absolute;left:0;text-align:left;margin-left:93pt;margin-top:232.75pt;width:45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783301" w:rsidRPr="00FA6160" w:rsidRDefault="00783301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783301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783301" w:rsidRDefault="00783301" w:rsidP="0078330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783301" w:rsidRPr="00DA7AAF" w:rsidTr="007559CE">
        <w:trPr>
          <w:trHeight w:val="340"/>
        </w:trPr>
        <w:tc>
          <w:tcPr>
            <w:tcW w:w="236" w:type="dxa"/>
            <w:vMerge w:val="restart"/>
          </w:tcPr>
          <w:p w:rsidR="00783301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5199DE1C" wp14:editId="16EAB5C3">
                      <wp:simplePos x="0" y="0"/>
                      <wp:positionH relativeFrom="column">
                        <wp:posOffset>24828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64DFB" id="大かっこ 38" o:spid="_x0000_s1026" type="#_x0000_t185" style="position:absolute;left:0;text-align:left;margin-left:19.55pt;margin-top:354.25pt;width:36.8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wZ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783301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52F6FD0A" wp14:editId="68564B76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C2B5E" id="大かっこ 37" o:spid="_x0000_s1026" type="#_x0000_t185" style="position:absolute;left:0;text-align:left;margin-left:257.85pt;margin-top:354.25pt;width:36.8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zapw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680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454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783301" w:rsidRPr="003D1F51" w:rsidRDefault="00D570B3" w:rsidP="00783301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56845</wp:posOffset>
                </wp:positionV>
                <wp:extent cx="657225" cy="549835"/>
                <wp:effectExtent l="133350" t="19050" r="9525" b="41275"/>
                <wp:wrapNone/>
                <wp:docPr id="36" name="フリーフォ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50490" id="フリーフォーム 36" o:spid="_x0000_s1026" style="position:absolute;left:0;text-align:left;margin-left:173.25pt;margin-top:12.35pt;width:51.75pt;height:4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020</wp:posOffset>
                </wp:positionV>
                <wp:extent cx="5651500" cy="287655"/>
                <wp:effectExtent l="0" t="0" r="25400" b="1714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5B1594" w:rsidRDefault="00783301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5" o:spid="_x0000_s1041" style="position:absolute;left:0;text-align:left;margin-left:64.5pt;margin-top:2.6pt;width:44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" fillcolor="white [3212]" strokecolor="red" strokeweight="2pt">
                <v:textbox inset="1mm,0,1mm,0">
                  <w:txbxContent>
                    <w:p w:rsidR="00783301" w:rsidRPr="005B1594" w:rsidRDefault="00783301" w:rsidP="00BA193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783301" w:rsidRPr="003D1F51" w:rsidTr="007559CE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559CE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0" allowOverlap="1" wp14:anchorId="5623CE47" wp14:editId="36AD566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3525</wp:posOffset>
                      </wp:positionV>
                      <wp:extent cx="315595" cy="0"/>
                      <wp:effectExtent l="0" t="133350" r="0" b="13335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0E23B5" id="直線矢印コネクタ 34" o:spid="_x0000_s1026" type="#_x0000_t32" style="position:absolute;left:0;text-align:left;margin-left:30.9pt;margin-top:20.75pt;width:24.85pt;height:0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1C7650" w:rsidRDefault="00C06ACE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C06ACE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都島区中野町四丁目20番10</w:t>
            </w:r>
          </w:p>
        </w:tc>
      </w:tr>
    </w:tbl>
    <w:p w:rsidR="00783301" w:rsidRPr="003D1F51" w:rsidRDefault="00783301" w:rsidP="0078330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83301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4EA0209" wp14:editId="105CD56F">
                      <wp:simplePos x="0" y="0"/>
                      <wp:positionH relativeFrom="column">
                        <wp:posOffset>3478530</wp:posOffset>
                      </wp:positionH>
                      <wp:positionV relativeFrom="page">
                        <wp:posOffset>7298690</wp:posOffset>
                      </wp:positionV>
                      <wp:extent cx="857250" cy="895350"/>
                      <wp:effectExtent l="38100" t="38100" r="19050" b="190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0" cy="895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12A63" id="直線矢印コネクタ 39" o:spid="_x0000_s1026" type="#_x0000_t32" style="position:absolute;left:0;text-align:left;margin-left:273.9pt;margin-top:574.7pt;width:67.5pt;height:7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783301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3D1F51" w:rsidRDefault="00783301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78330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783301" w:rsidP="00954AED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78330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C06ACE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C06ACE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７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783301" w:rsidRPr="00AE0309" w:rsidRDefault="00783301" w:rsidP="00783301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474C5B6" wp14:editId="1ED1AE69">
                <wp:simplePos x="0" y="0"/>
                <wp:positionH relativeFrom="column">
                  <wp:posOffset>2535555</wp:posOffset>
                </wp:positionH>
                <wp:positionV relativeFrom="page">
                  <wp:posOffset>7867650</wp:posOffset>
                </wp:positionV>
                <wp:extent cx="3743960" cy="1219200"/>
                <wp:effectExtent l="0" t="0" r="27940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F20235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4C5B6" id="角丸四角形 40" o:spid="_x0000_s1042" style="position:absolute;left:0;text-align:left;margin-left:199.65pt;margin-top:619.5pt;width:294.8pt;height:9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" o:allowincell="f" fillcolor="white [3212]" strokecolor="red" strokeweight="2pt">
                <v:textbox inset=",2mm,,2mm">
                  <w:txbxContent>
                    <w:p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F20235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一般競争入</w:t>
      </w:r>
      <w:r w:rsidR="00D570B3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37B5BFD2" wp14:editId="528CAE62">
                <wp:simplePos x="0" y="0"/>
                <wp:positionH relativeFrom="column">
                  <wp:posOffset>-133350</wp:posOffset>
                </wp:positionH>
                <wp:positionV relativeFrom="paragraph">
                  <wp:posOffset>-2509520</wp:posOffset>
                </wp:positionV>
                <wp:extent cx="539640" cy="2312640"/>
                <wp:effectExtent l="0" t="0" r="13335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D570B3" w:rsidP="00D570B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BFD2" id="角丸四角形 5" o:spid="_x0000_s1043" style="position:absolute;left:0;text-align:left;margin-left:-10.5pt;margin-top:-197.6pt;width:42.5pt;height:18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D570B3" w:rsidRPr="001E0877" w:rsidRDefault="00D570B3" w:rsidP="00D570B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札（府有地等売払）実施要綱及びその他入札案内に記載された事項を承知の上、上記のとおり入札します。</w:t>
      </w:r>
    </w:p>
    <w:p w:rsidR="00783301" w:rsidRPr="00FA6160" w:rsidRDefault="00783301" w:rsidP="00783301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783301" w:rsidRPr="00FA6160" w:rsidRDefault="00783301" w:rsidP="00783301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D569BA" w:rsidRDefault="00D569B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A193C" w:rsidRPr="00910122" w:rsidRDefault="00BC4CF2" w:rsidP="00BA193C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320E0C0" wp14:editId="2F5AF58D">
                <wp:simplePos x="0" y="0"/>
                <wp:positionH relativeFrom="page">
                  <wp:posOffset>542924</wp:posOffset>
                </wp:positionH>
                <wp:positionV relativeFrom="page">
                  <wp:posOffset>542925</wp:posOffset>
                </wp:positionV>
                <wp:extent cx="3514725" cy="244078"/>
                <wp:effectExtent l="0" t="0" r="952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共有名義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9" o:spid="_x0000_s1044" type="#_x0000_t202" style="position:absolute;left:0;text-align:left;margin-left:42.75pt;margin-top:42.75pt;width:276.75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共有名義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193C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BA193C" w:rsidRPr="00DA7AAF" w:rsidRDefault="009F5448" w:rsidP="00BA193C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F915460" wp14:editId="255EB04F">
                <wp:simplePos x="0" y="0"/>
                <wp:positionH relativeFrom="column">
                  <wp:posOffset>-142875</wp:posOffset>
                </wp:positionH>
                <wp:positionV relativeFrom="page">
                  <wp:posOffset>1704975</wp:posOffset>
                </wp:positionV>
                <wp:extent cx="952500" cy="1866900"/>
                <wp:effectExtent l="0" t="0" r="1905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9F5448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</w:t>
                            </w:r>
                            <w:r w:rsidR="00D570B3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共有者の</w:t>
                            </w: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住所氏名と同一であること</w:t>
                            </w:r>
                          </w:p>
                          <w:p w:rsidR="009F5448" w:rsidRPr="001E0877" w:rsidRDefault="00D570B3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9F5448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5460" id="角丸四角形 84" o:spid="_x0000_s1045" style="position:absolute;left:0;text-align:left;margin-left:-11.25pt;margin-top:134.25pt;width:75pt;height:14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" o:allowincell="f" fillcolor="white [3212]" strokecolor="red" strokeweight="2pt">
                <v:textbox style="layout-flow:vertical-ideographic" inset="1mm,1mm,1mm,1mm">
                  <w:txbxContent>
                    <w:p w:rsidR="00D570B3" w:rsidRPr="001E0877" w:rsidRDefault="009F5448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の入札者</w:t>
                      </w:r>
                      <w:r w:rsidR="00D570B3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共有者の</w:t>
                      </w: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住所氏名と同一であること</w:t>
                      </w:r>
                    </w:p>
                    <w:p w:rsidR="009F5448" w:rsidRPr="001E0877" w:rsidRDefault="00D570B3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 xml:space="preserve">　　</w:t>
                      </w:r>
                      <w:r w:rsidR="009F5448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BA193C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BA193C" w:rsidRPr="00F05D61" w:rsidRDefault="00A4260C" w:rsidP="00BA193C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0C40EDF2" wp14:editId="31F5036E">
                <wp:simplePos x="0" y="0"/>
                <wp:positionH relativeFrom="column">
                  <wp:posOffset>5182870</wp:posOffset>
                </wp:positionH>
                <wp:positionV relativeFrom="page">
                  <wp:posOffset>2139315</wp:posOffset>
                </wp:positionV>
                <wp:extent cx="1152000" cy="1368000"/>
                <wp:effectExtent l="0" t="0" r="10160" b="2286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36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5B1594" w:rsidRDefault="00A4260C" w:rsidP="00A4260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認め印可。</w:t>
                            </w:r>
                          </w:p>
                          <w:p w:rsidR="00A4260C" w:rsidRPr="005B1594" w:rsidRDefault="00A4260C" w:rsidP="00A4260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と同じものを使用すること。</w:t>
                            </w:r>
                          </w:p>
                          <w:p w:rsidR="00A4260C" w:rsidRPr="005B1594" w:rsidRDefault="00A4260C" w:rsidP="00A4260C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0EDF2" id="角丸四角形 72" o:spid="_x0000_s1046" style="position:absolute;left:0;text-align:left;margin-left:408.1pt;margin-top:168.45pt;width:90.7pt;height:10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" o:allowincell="f" fillcolor="white [3212]" strokecolor="red" strokeweight="2pt">
                <v:textbox inset="2mm,1mm,2mm,1mm">
                  <w:txbxContent>
                    <w:p w:rsidR="00A4260C" w:rsidRPr="005B1594" w:rsidRDefault="00A4260C" w:rsidP="00A4260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認め印可。</w:t>
                      </w:r>
                    </w:p>
                    <w:p w:rsidR="00A4260C" w:rsidRPr="005B1594" w:rsidRDefault="00A4260C" w:rsidP="00A4260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と同じものを使用すること。</w:t>
                      </w:r>
                    </w:p>
                    <w:p w:rsidR="00A4260C" w:rsidRPr="005B1594" w:rsidRDefault="00A4260C" w:rsidP="00A4260C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BA193C" w:rsidRPr="00FA6160" w:rsidRDefault="00A4260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D3DA906" wp14:editId="518A2D69">
                <wp:simplePos x="0" y="0"/>
                <wp:positionH relativeFrom="column">
                  <wp:posOffset>1941830</wp:posOffset>
                </wp:positionH>
                <wp:positionV relativeFrom="page">
                  <wp:posOffset>2200536</wp:posOffset>
                </wp:positionV>
                <wp:extent cx="2771140" cy="395605"/>
                <wp:effectExtent l="0" t="0" r="10160" b="44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A906" id="テキスト ボックス 79" o:spid="_x0000_s1047" type="#_x0000_t202" style="position:absolute;left:0;text-align:left;margin-left:152.9pt;margin-top:173.25pt;width:218.2pt;height:3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住　　所</w:t>
      </w:r>
    </w:p>
    <w:p w:rsidR="00BA193C" w:rsidRPr="00FA6160" w:rsidRDefault="00BA193C" w:rsidP="00BA193C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BA193C" w:rsidRPr="00FA6160" w:rsidRDefault="001F088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37139997" wp14:editId="05F80B81">
                <wp:simplePos x="0" y="0"/>
                <wp:positionH relativeFrom="column">
                  <wp:posOffset>4573905</wp:posOffset>
                </wp:positionH>
                <wp:positionV relativeFrom="paragraph">
                  <wp:posOffset>178435</wp:posOffset>
                </wp:positionV>
                <wp:extent cx="287655" cy="395605"/>
                <wp:effectExtent l="0" t="0" r="17145" b="23495"/>
                <wp:wrapNone/>
                <wp:docPr id="70" name="円/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956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39997" id="円/楕円 70" o:spid="_x0000_s1048" style="position:absolute;left:0;text-align:left;margin-left:360.15pt;margin-top:14.05pt;width:22.65pt;height:3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" o:allowincell="f" filled="f" strokecolor="red" strokeweight="1pt">
                <v:textbox inset="0,0,0,0">
                  <w:txbxContent>
                    <w:p w:rsidR="00A4260C" w:rsidRPr="003650CF" w:rsidRDefault="00A4260C" w:rsidP="001C64F4">
                      <w:pPr>
                        <w:spacing w:line="220" w:lineRule="exact"/>
                        <w:jc w:val="distribute"/>
                        <w:rPr>
                          <w:rFonts w:ascii="HG正楷書体-PRO" w:eastAsia="HG正楷書体-PRO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color w:val="FF0000"/>
                          <w:sz w:val="20"/>
                          <w:szCs w:val="16"/>
                        </w:rPr>
                        <w:t>財活</w:t>
                      </w:r>
                    </w:p>
                  </w:txbxContent>
                </v:textbox>
              </v:oval>
            </w:pict>
          </mc:Fallback>
        </mc:AlternateContent>
      </w:r>
      <w:r w:rsidR="009F5448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F5B200B" wp14:editId="15E93245">
                <wp:simplePos x="0" y="0"/>
                <wp:positionH relativeFrom="column">
                  <wp:posOffset>520065</wp:posOffset>
                </wp:positionH>
                <wp:positionV relativeFrom="paragraph">
                  <wp:posOffset>49156</wp:posOffset>
                </wp:positionV>
                <wp:extent cx="638735" cy="1"/>
                <wp:effectExtent l="0" t="133350" r="0" b="13335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3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D612" id="直線矢印コネクタ 85" o:spid="_x0000_s1026" type="#_x0000_t32" style="position:absolute;left:0;text-align:left;margin-left:40.95pt;margin-top:3.85pt;width:50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" o:allowincell="f" strokecolor="red" strokeweight="3pt">
                <v:stroke endarrow="block" endarrowwidth="wide"/>
              </v:shape>
            </w:pict>
          </mc:Fallback>
        </mc:AlternateContent>
      </w:r>
      <w:r w:rsidR="00A4260C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86DBDCA" wp14:editId="0516CEF8">
                <wp:simplePos x="0" y="0"/>
                <wp:positionH relativeFrom="column">
                  <wp:posOffset>2128520</wp:posOffset>
                </wp:positionH>
                <wp:positionV relativeFrom="page">
                  <wp:posOffset>2866764</wp:posOffset>
                </wp:positionV>
                <wp:extent cx="2231390" cy="395605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BDCA" id="テキスト ボックス 80" o:spid="_x0000_s1049" type="#_x0000_t202" style="position:absolute;left:0;text-align:left;margin-left:167.6pt;margin-top:225.75pt;width:175.7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BA193C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C4CF2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6249DDE1" wp14:editId="46D1EA3D">
                      <wp:simplePos x="0" y="0"/>
                      <wp:positionH relativeFrom="column">
                        <wp:posOffset>1180465</wp:posOffset>
                      </wp:positionH>
                      <wp:positionV relativeFrom="page">
                        <wp:posOffset>2979420</wp:posOffset>
                      </wp:positionV>
                      <wp:extent cx="575945" cy="287655"/>
                      <wp:effectExtent l="0" t="0" r="14605" b="1714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A184C" id="大かっこ 51" o:spid="_x0000_s1026" type="#_x0000_t185" style="position:absolute;left:0;text-align:left;margin-left:92.95pt;margin-top:234.6pt;width:45.3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DE434A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4BA50BFA" wp14:editId="15C9445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58445</wp:posOffset>
                      </wp:positionV>
                      <wp:extent cx="2407920" cy="585470"/>
                      <wp:effectExtent l="19050" t="19050" r="49530" b="11938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5854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45DF5" id="直線矢印コネクタ 87" o:spid="_x0000_s1026" type="#_x0000_t32" style="position:absolute;left:0;text-align:left;margin-left:51.6pt;margin-top:20.35pt;width:189.6pt;height:4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654FCB98" wp14:editId="41426813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255270</wp:posOffset>
                      </wp:positionV>
                      <wp:extent cx="2330450" cy="1249045"/>
                      <wp:effectExtent l="38100" t="19050" r="12700" b="84455"/>
                      <wp:wrapNone/>
                      <wp:docPr id="81" name="直線矢印コネクタ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0450" cy="124904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3EF90" id="直線矢印コネクタ 81" o:spid="_x0000_s1026" type="#_x0000_t32" style="position:absolute;left:0;text-align:left;margin-left:238.7pt;margin-top:20.1pt;width:183.5pt;height:98.3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2B9F8349" wp14:editId="217C4DF4">
                      <wp:simplePos x="0" y="0"/>
                      <wp:positionH relativeFrom="column">
                        <wp:posOffset>5774690</wp:posOffset>
                      </wp:positionH>
                      <wp:positionV relativeFrom="paragraph">
                        <wp:posOffset>368935</wp:posOffset>
                      </wp:positionV>
                      <wp:extent cx="131445" cy="1069340"/>
                      <wp:effectExtent l="19050" t="19050" r="97155" b="54610"/>
                      <wp:wrapNone/>
                      <wp:docPr id="82" name="直線矢印コネクタ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" cy="10693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8C5D3" id="直線矢印コネクタ 82" o:spid="_x0000_s1026" type="#_x0000_t32" style="position:absolute;left:0;text-align:left;margin-left:454.7pt;margin-top:29.05pt;width:10.35pt;height:8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9F5448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38C75997" wp14:editId="52C4C86D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69850</wp:posOffset>
                      </wp:positionV>
                      <wp:extent cx="435610" cy="0"/>
                      <wp:effectExtent l="0" t="133350" r="0" b="133350"/>
                      <wp:wrapNone/>
                      <wp:docPr id="71" name="直線矢印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56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F8E67" id="直線矢印コネクタ 71" o:spid="_x0000_s1026" type="#_x0000_t32" style="position:absolute;left:0;text-align:left;margin-left:383.95pt;margin-top:5.5pt;width:34.3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A193C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BA193C" w:rsidRPr="00FA6160" w:rsidRDefault="00BA193C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FA6160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BA193C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BA193C" w:rsidRDefault="00DE434A" w:rsidP="00BA193C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DB4A949" wp14:editId="76CF4D7A">
                <wp:simplePos x="0" y="0"/>
                <wp:positionH relativeFrom="column">
                  <wp:posOffset>638175</wp:posOffset>
                </wp:positionH>
                <wp:positionV relativeFrom="paragraph">
                  <wp:posOffset>40266</wp:posOffset>
                </wp:positionV>
                <wp:extent cx="226134" cy="387686"/>
                <wp:effectExtent l="19050" t="19050" r="97790" b="50800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34" cy="3876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08E5" id="直線矢印コネクタ 86" o:spid="_x0000_s1026" type="#_x0000_t32" style="position:absolute;left:0;text-align:left;margin-left:50.25pt;margin-top:3.15pt;width:17.8pt;height:3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" o:allowincell="f" strokecolor="red" strokeweight="3pt">
                <v:stroke endarrow="block" endarrowwidth="wide"/>
              </v:shape>
            </w:pict>
          </mc:Fallback>
        </mc:AlternateContent>
      </w: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BA193C" w:rsidRPr="00DA7AAF" w:rsidTr="007559CE">
        <w:trPr>
          <w:trHeight w:val="340"/>
        </w:trPr>
        <w:tc>
          <w:tcPr>
            <w:tcW w:w="236" w:type="dxa"/>
            <w:vMerge w:val="restart"/>
          </w:tcPr>
          <w:p w:rsidR="00BA193C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6D4BE099" wp14:editId="12F44758">
                      <wp:simplePos x="0" y="0"/>
                      <wp:positionH relativeFrom="column">
                        <wp:posOffset>218440</wp:posOffset>
                      </wp:positionH>
                      <wp:positionV relativeFrom="page">
                        <wp:posOffset>4485005</wp:posOffset>
                      </wp:positionV>
                      <wp:extent cx="467995" cy="215900"/>
                      <wp:effectExtent l="0" t="0" r="27305" b="1270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52B0B" id="大かっこ 56" o:spid="_x0000_s1026" type="#_x0000_t185" style="position:absolute;left:0;text-align:left;margin-left:17.2pt;margin-top:353.15pt;width:36.8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3B04BF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4BBA2E6D" wp14:editId="4093E583">
                      <wp:simplePos x="0" y="0"/>
                      <wp:positionH relativeFrom="column">
                        <wp:posOffset>3265170</wp:posOffset>
                      </wp:positionH>
                      <wp:positionV relativeFrom="page">
                        <wp:posOffset>4488815</wp:posOffset>
                      </wp:positionV>
                      <wp:extent cx="467995" cy="215900"/>
                      <wp:effectExtent l="0" t="0" r="27305" b="12700"/>
                      <wp:wrapNone/>
                      <wp:docPr id="55" name="大かっ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04379" id="大かっこ 55" o:spid="_x0000_s1026" type="#_x0000_t185" style="position:absolute;left:0;text-align:left;margin-left:257.1pt;margin-top:353.45pt;width:36.8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Vu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A57812" w:rsidRPr="00A4260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04D8AB3C" wp14:editId="072DCBB5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802640</wp:posOffset>
                      </wp:positionV>
                      <wp:extent cx="287655" cy="395605"/>
                      <wp:effectExtent l="0" t="0" r="17145" b="23495"/>
                      <wp:wrapNone/>
                      <wp:docPr id="76" name="円/楕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60C" w:rsidRPr="003650CF" w:rsidRDefault="00A4260C" w:rsidP="001C64F4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  <w:t>財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D8AB3C" id="円/楕円 76" o:spid="_x0000_s1050" style="position:absolute;left:0;text-align:left;margin-left:453.55pt;margin-top:63.2pt;width:22.65pt;height:31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" o:allowincell="f" filled="f" strokecolor="red" strokeweight="1pt">
                      <v:textbox inset="0,0,0,0"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7812" w:rsidRPr="00A4260C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02EC86FF" wp14:editId="47038681">
                      <wp:simplePos x="0" y="0"/>
                      <wp:positionH relativeFrom="column">
                        <wp:posOffset>2737485</wp:posOffset>
                      </wp:positionH>
                      <wp:positionV relativeFrom="paragraph">
                        <wp:posOffset>792480</wp:posOffset>
                      </wp:positionV>
                      <wp:extent cx="287655" cy="395605"/>
                      <wp:effectExtent l="0" t="0" r="17145" b="23495"/>
                      <wp:wrapNone/>
                      <wp:docPr id="73" name="円/楕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60C" w:rsidRPr="003650CF" w:rsidRDefault="00A4260C" w:rsidP="001C64F4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HG正楷書体-PRO" w:eastAsia="HG正楷書体-PRO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color w:val="FF0000"/>
                                      <w:sz w:val="20"/>
                                      <w:szCs w:val="16"/>
                                    </w:rPr>
                                    <w:t>財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C86FF" id="円/楕円 73" o:spid="_x0000_s1051" style="position:absolute;left:0;text-align:left;margin-left:215.55pt;margin-top:62.4pt;width:22.65pt;height:31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" o:allowincell="f" filled="f" strokecolor="red" strokeweight="1pt">
                      <v:textbox inset="0,0,0,0">
                        <w:txbxContent>
                          <w:p w:rsidR="00A4260C" w:rsidRPr="003650CF" w:rsidRDefault="00A4260C" w:rsidP="001C64F4">
                            <w:pPr>
                              <w:spacing w:line="220" w:lineRule="exact"/>
                              <w:jc w:val="distribute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財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227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５</w:t>
            </w: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６</w:t>
            </w: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680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227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前　花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子</w:t>
            </w: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後　三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郎</w:t>
            </w: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454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A7AAF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</w:tc>
      </w:tr>
    </w:tbl>
    <w:p w:rsidR="00BA193C" w:rsidRPr="003D1F51" w:rsidRDefault="001F088C" w:rsidP="00BA193C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37B56825" wp14:editId="45692F87">
                <wp:simplePos x="0" y="0"/>
                <wp:positionH relativeFrom="column">
                  <wp:posOffset>-145415</wp:posOffset>
                </wp:positionH>
                <wp:positionV relativeFrom="paragraph">
                  <wp:posOffset>19050</wp:posOffset>
                </wp:positionV>
                <wp:extent cx="539640" cy="2312640"/>
                <wp:effectExtent l="0" t="0" r="13335" b="1206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1E0877" w:rsidRDefault="00A4260C" w:rsidP="00A4260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6825" id="角丸四角形 67" o:spid="_x0000_s1052" style="position:absolute;left:0;text-align:left;margin-left:-11.45pt;margin-top:1.5pt;width:42.5pt;height:18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A4260C" w:rsidRPr="001E0877" w:rsidRDefault="00A4260C" w:rsidP="00A4260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E7A0F" wp14:editId="647D5868">
                <wp:simplePos x="0" y="0"/>
                <wp:positionH relativeFrom="column">
                  <wp:posOffset>807720</wp:posOffset>
                </wp:positionH>
                <wp:positionV relativeFrom="paragraph">
                  <wp:posOffset>38361</wp:posOffset>
                </wp:positionV>
                <wp:extent cx="5651500" cy="287655"/>
                <wp:effectExtent l="0" t="0" r="25400" b="1714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5B1594" w:rsidRDefault="00A4260C" w:rsidP="00A4260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E7A0F" id="角丸四角形 69" o:spid="_x0000_s1053" style="position:absolute;left:0;text-align:left;margin-left:63.6pt;margin-top:3pt;width:44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" fillcolor="white [3212]" strokecolor="red" strokeweight="2pt">
                <v:textbox inset="1mm,0,1mm,0">
                  <w:txbxContent>
                    <w:p w:rsidR="00A4260C" w:rsidRPr="005B1594" w:rsidRDefault="00A4260C" w:rsidP="00A4260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  <w:r w:rsidR="00DE434A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80575" wp14:editId="78A64672">
                <wp:simplePos x="0" y="0"/>
                <wp:positionH relativeFrom="column">
                  <wp:posOffset>2197660</wp:posOffset>
                </wp:positionH>
                <wp:positionV relativeFrom="paragraph">
                  <wp:posOffset>162821</wp:posOffset>
                </wp:positionV>
                <wp:extent cx="657225" cy="549835"/>
                <wp:effectExtent l="133350" t="19050" r="9525" b="41275"/>
                <wp:wrapNone/>
                <wp:docPr id="68" name="フリーフォー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41CF4" id="フリーフォーム 68" o:spid="_x0000_s1026" style="position:absolute;left:0;text-align:left;margin-left:173.05pt;margin-top:12.8pt;width:51.75pt;height:43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6999"/>
      </w:tblGrid>
      <w:tr w:rsidR="00BA193C" w:rsidRPr="003D1F51" w:rsidTr="007713DA">
        <w:trPr>
          <w:trHeight w:val="373"/>
          <w:jc w:val="center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713DA">
        <w:trPr>
          <w:trHeight w:val="746"/>
          <w:jc w:val="center"/>
        </w:trPr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12BCFE2A" wp14:editId="776F3A17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69240</wp:posOffset>
                      </wp:positionV>
                      <wp:extent cx="315595" cy="0"/>
                      <wp:effectExtent l="0" t="133350" r="0" b="133350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5E3612" id="直線矢印コネクタ 66" o:spid="_x0000_s1026" type="#_x0000_t32" style="position:absolute;left:0;text-align:left;margin-left:29.2pt;margin-top:21.2pt;width:24.85pt;height:0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9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6F4053" w:rsidRDefault="00C06ACE" w:rsidP="00D404C4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Cs w:val="21"/>
              </w:rPr>
            </w:pPr>
            <w:r w:rsidRPr="00C06ACE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大阪市都島区中野町四丁目20番10</w:t>
            </w:r>
          </w:p>
        </w:tc>
      </w:tr>
    </w:tbl>
    <w:p w:rsidR="00BA193C" w:rsidRPr="003D1F51" w:rsidRDefault="00BA193C" w:rsidP="00BA193C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93C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74B93597" wp14:editId="0049E8E1">
                      <wp:simplePos x="0" y="0"/>
                      <wp:positionH relativeFrom="column">
                        <wp:posOffset>3457575</wp:posOffset>
                      </wp:positionH>
                      <wp:positionV relativeFrom="page">
                        <wp:posOffset>7448550</wp:posOffset>
                      </wp:positionV>
                      <wp:extent cx="666750" cy="485775"/>
                      <wp:effectExtent l="19050" t="57150" r="19050" b="28575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0" cy="485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E13BA" id="直線矢印コネクタ 57" o:spid="_x0000_s1026" type="#_x0000_t32" style="position:absolute;left:0;text-align:left;margin-left:272.25pt;margin-top:586.5pt;width:52.5pt;height:3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A193C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3D1F51" w:rsidRDefault="00BA193C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BA193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BA193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BA193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C06ACE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C06ACE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７</w:t>
            </w:r>
            <w:bookmarkStart w:id="0" w:name="_GoBack"/>
            <w:bookmarkEnd w:id="0"/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BA193C" w:rsidRPr="00AE0309" w:rsidRDefault="00BA193C" w:rsidP="00BA193C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3B651AF2" wp14:editId="30C79BBE">
                <wp:simplePos x="0" y="0"/>
                <wp:positionH relativeFrom="column">
                  <wp:posOffset>2306955</wp:posOffset>
                </wp:positionH>
                <wp:positionV relativeFrom="page">
                  <wp:posOffset>7934325</wp:posOffset>
                </wp:positionV>
                <wp:extent cx="3743960" cy="1209675"/>
                <wp:effectExtent l="0" t="0" r="2794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09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51AF2" id="角丸四角形 58" o:spid="_x0000_s1054" style="position:absolute;left:0;text-align:left;margin-left:181.65pt;margin-top:624.75pt;width:294.8pt;height:9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" o:allowincell="f" fillcolor="white [3212]" strokecolor="red" strokeweight="2pt">
                <v:textbox inset=",2mm,,2mm">
                  <w:txbxContent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BA193C" w:rsidRPr="00FA6160" w:rsidRDefault="00BA193C" w:rsidP="00BA193C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BA193C" w:rsidRPr="00FA6160" w:rsidRDefault="00BA193C" w:rsidP="00BA193C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BA193C" w:rsidRPr="00BA193C" w:rsidRDefault="00BA193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BA193C" w:rsidRPr="00BA193C" w:rsidSect="00563476">
      <w:footerReference w:type="even" r:id="rId7"/>
      <w:footerReference w:type="default" r:id="rId8"/>
      <w:footerReference w:type="first" r:id="rId9"/>
      <w:pgSz w:w="11906" w:h="16838"/>
      <w:pgMar w:top="1361" w:right="1077" w:bottom="1134" w:left="1077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B0" w:rsidRDefault="00E454B0" w:rsidP="00883393">
      <w:r>
        <w:separator/>
      </w:r>
    </w:p>
  </w:endnote>
  <w:endnote w:type="continuationSeparator" w:id="0">
    <w:p w:rsidR="00E454B0" w:rsidRDefault="00E454B0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Default="003C3AEE">
    <w:pPr>
      <w:pStyle w:val="a6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B0253E" w:rsidRDefault="00B0253E" w:rsidP="009D6560">
    <w:pPr>
      <w:pStyle w:val="a6"/>
      <w:jc w:val="center"/>
      <w:rPr>
        <w:rFonts w:ascii="ＭＳ 明朝" w:eastAsia="ＭＳ 明朝" w:hAnsiTheme="minorEastAsia"/>
        <w:sz w:val="24"/>
      </w:rPr>
    </w:pPr>
    <w:r>
      <w:rPr>
        <w:rFonts w:ascii="ＭＳ 明朝" w:eastAsia="ＭＳ 明朝" w:hAnsiTheme="minorEastAsia" w:hint="eastAsia"/>
        <w:sz w:val="24"/>
      </w:rPr>
      <w:t xml:space="preserve">（ </w:t>
    </w:r>
    <w:r w:rsidRPr="00B0253E">
      <w:rPr>
        <w:rFonts w:ascii="ＭＳ 明朝" w:eastAsia="ＭＳ 明朝" w:hAnsiTheme="minorEastAsia"/>
        <w:sz w:val="24"/>
      </w:rPr>
      <w:fldChar w:fldCharType="begin"/>
    </w:r>
    <w:r w:rsidRPr="00B0253E">
      <w:rPr>
        <w:rFonts w:ascii="ＭＳ 明朝" w:eastAsia="ＭＳ 明朝" w:hAnsiTheme="minorEastAsia"/>
        <w:sz w:val="24"/>
      </w:rPr>
      <w:instrText>PAGE   \* MERGEFORMAT</w:instrText>
    </w:r>
    <w:r w:rsidRPr="00B0253E">
      <w:rPr>
        <w:rFonts w:ascii="ＭＳ 明朝" w:eastAsia="ＭＳ 明朝" w:hAnsiTheme="minorEastAsia"/>
        <w:sz w:val="24"/>
      </w:rPr>
      <w:fldChar w:fldCharType="separate"/>
    </w:r>
    <w:r w:rsidR="00C06ACE" w:rsidRPr="00C06ACE">
      <w:rPr>
        <w:rFonts w:ascii="ＭＳ 明朝" w:eastAsia="ＭＳ 明朝" w:hAnsiTheme="minorEastAsia"/>
        <w:noProof/>
        <w:sz w:val="24"/>
        <w:lang w:val="ja-JP"/>
      </w:rPr>
      <w:t>17</w:t>
    </w:r>
    <w:r w:rsidRPr="00B0253E">
      <w:rPr>
        <w:rFonts w:ascii="ＭＳ 明朝" w:eastAsia="ＭＳ 明朝" w:hAnsiTheme="minorEastAsia"/>
        <w:sz w:val="24"/>
      </w:rPr>
      <w:fldChar w:fldCharType="end"/>
    </w:r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Pr="00B0253E" w:rsidRDefault="00B0253E" w:rsidP="00B0253E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3C3AEE" w:rsidRPr="00B0253E">
      <w:rPr>
        <w:rFonts w:ascii="ＭＳ 明朝" w:eastAsia="ＭＳ 明朝" w:hint="eastAsia"/>
        <w:sz w:val="24"/>
      </w:rPr>
      <w:t>15</w:t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B0" w:rsidRDefault="00E454B0" w:rsidP="00883393">
      <w:r>
        <w:separator/>
      </w:r>
    </w:p>
  </w:footnote>
  <w:footnote w:type="continuationSeparator" w:id="0">
    <w:p w:rsidR="00E454B0" w:rsidRDefault="00E454B0" w:rsidP="00883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9539D"/>
    <w:rsid w:val="000F383A"/>
    <w:rsid w:val="00140AF7"/>
    <w:rsid w:val="00161929"/>
    <w:rsid w:val="001A1677"/>
    <w:rsid w:val="001C64F4"/>
    <w:rsid w:val="001C7650"/>
    <w:rsid w:val="001D5B94"/>
    <w:rsid w:val="001E0877"/>
    <w:rsid w:val="001F088C"/>
    <w:rsid w:val="00214A64"/>
    <w:rsid w:val="00283339"/>
    <w:rsid w:val="002D3E0B"/>
    <w:rsid w:val="002E2DEF"/>
    <w:rsid w:val="002E5E44"/>
    <w:rsid w:val="00303ED8"/>
    <w:rsid w:val="003618D3"/>
    <w:rsid w:val="003B04BF"/>
    <w:rsid w:val="003C3AEE"/>
    <w:rsid w:val="003D185D"/>
    <w:rsid w:val="003D1F51"/>
    <w:rsid w:val="00423651"/>
    <w:rsid w:val="00427049"/>
    <w:rsid w:val="00442EDC"/>
    <w:rsid w:val="00454FC8"/>
    <w:rsid w:val="00495A25"/>
    <w:rsid w:val="004F2EA0"/>
    <w:rsid w:val="00517412"/>
    <w:rsid w:val="00523CFD"/>
    <w:rsid w:val="005307C7"/>
    <w:rsid w:val="0056325B"/>
    <w:rsid w:val="00563476"/>
    <w:rsid w:val="0057178F"/>
    <w:rsid w:val="005A7415"/>
    <w:rsid w:val="005B1594"/>
    <w:rsid w:val="005F5262"/>
    <w:rsid w:val="00646D32"/>
    <w:rsid w:val="00651B6D"/>
    <w:rsid w:val="0065256F"/>
    <w:rsid w:val="00666C8B"/>
    <w:rsid w:val="00672FDE"/>
    <w:rsid w:val="006A4083"/>
    <w:rsid w:val="006B6ED0"/>
    <w:rsid w:val="006E26C9"/>
    <w:rsid w:val="006E519F"/>
    <w:rsid w:val="006E6AE4"/>
    <w:rsid w:val="006F2815"/>
    <w:rsid w:val="006F4053"/>
    <w:rsid w:val="00702993"/>
    <w:rsid w:val="007565D9"/>
    <w:rsid w:val="007713DA"/>
    <w:rsid w:val="00783301"/>
    <w:rsid w:val="00821621"/>
    <w:rsid w:val="00852F64"/>
    <w:rsid w:val="00883393"/>
    <w:rsid w:val="00890731"/>
    <w:rsid w:val="008A294C"/>
    <w:rsid w:val="008D53DB"/>
    <w:rsid w:val="00904AA3"/>
    <w:rsid w:val="00910122"/>
    <w:rsid w:val="00954AED"/>
    <w:rsid w:val="009866BC"/>
    <w:rsid w:val="009877EE"/>
    <w:rsid w:val="009D6560"/>
    <w:rsid w:val="009F5448"/>
    <w:rsid w:val="00A4260C"/>
    <w:rsid w:val="00A57812"/>
    <w:rsid w:val="00AE0309"/>
    <w:rsid w:val="00B0253E"/>
    <w:rsid w:val="00B4383D"/>
    <w:rsid w:val="00BA193C"/>
    <w:rsid w:val="00BC4CF2"/>
    <w:rsid w:val="00BF5C39"/>
    <w:rsid w:val="00BF7124"/>
    <w:rsid w:val="00C06ACE"/>
    <w:rsid w:val="00C25764"/>
    <w:rsid w:val="00C56F68"/>
    <w:rsid w:val="00C66122"/>
    <w:rsid w:val="00CB5639"/>
    <w:rsid w:val="00CF1BAB"/>
    <w:rsid w:val="00D04CDE"/>
    <w:rsid w:val="00D404C4"/>
    <w:rsid w:val="00D569BA"/>
    <w:rsid w:val="00D570B3"/>
    <w:rsid w:val="00D65107"/>
    <w:rsid w:val="00DA3603"/>
    <w:rsid w:val="00DA7AAF"/>
    <w:rsid w:val="00DE434A"/>
    <w:rsid w:val="00DF1471"/>
    <w:rsid w:val="00E13B66"/>
    <w:rsid w:val="00E454B0"/>
    <w:rsid w:val="00EA0764"/>
    <w:rsid w:val="00EE508C"/>
    <w:rsid w:val="00F018B5"/>
    <w:rsid w:val="00F02A1F"/>
    <w:rsid w:val="00F05D61"/>
    <w:rsid w:val="00F20235"/>
    <w:rsid w:val="00F2449F"/>
    <w:rsid w:val="00F407F5"/>
    <w:rsid w:val="00F86485"/>
    <w:rsid w:val="00F90BF7"/>
    <w:rsid w:val="00F959B6"/>
    <w:rsid w:val="00F979D9"/>
    <w:rsid w:val="00FA6160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A19242A"/>
  <w15:docId w15:val="{E5686633-6F86-4303-95E7-4B762158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556F-18B7-4769-8254-B05B39AA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富永　彩</cp:lastModifiedBy>
  <cp:revision>43</cp:revision>
  <cp:lastPrinted>2019-10-15T06:10:00Z</cp:lastPrinted>
  <dcterms:created xsi:type="dcterms:W3CDTF">2016-09-27T01:37:00Z</dcterms:created>
  <dcterms:modified xsi:type="dcterms:W3CDTF">2020-12-17T04:39:00Z</dcterms:modified>
</cp:coreProperties>
</file>